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0334D" w14:textId="0AFD07A0" w:rsidR="00C32065" w:rsidRPr="00CD260F" w:rsidRDefault="00C32065" w:rsidP="00065F2D">
      <w:pPr>
        <w:bidi/>
        <w:spacing w:after="0"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r w:rsidRPr="00CD260F">
        <w:rPr>
          <w:rFonts w:cs="B Nazanin" w:hint="cs"/>
          <w:b/>
          <w:bCs/>
          <w:sz w:val="24"/>
          <w:szCs w:val="24"/>
          <w:rtl/>
          <w:lang w:bidi="fa-IR"/>
        </w:rPr>
        <w:t>شناسنامه سؤالات مختلف</w:t>
      </w:r>
    </w:p>
    <w:bookmarkEnd w:id="0"/>
    <w:p w14:paraId="209CFC46" w14:textId="77777777" w:rsidR="00C32065" w:rsidRPr="00CD260F" w:rsidRDefault="00C32065" w:rsidP="00C32065">
      <w:pPr>
        <w:bidi/>
        <w:spacing w:after="0" w:line="360" w:lineRule="auto"/>
        <w:jc w:val="center"/>
        <w:rPr>
          <w:rFonts w:cs="B Nazanin"/>
          <w:b/>
          <w:bCs/>
          <w:rtl/>
          <w:lang w:bidi="fa-IR"/>
        </w:rPr>
      </w:pPr>
    </w:p>
    <w:p w14:paraId="4186C11A" w14:textId="77777777" w:rsidR="00C32065" w:rsidRPr="00CD260F" w:rsidRDefault="00C32065" w:rsidP="00C32065">
      <w:pPr>
        <w:bidi/>
        <w:spacing w:after="0" w:line="360" w:lineRule="auto"/>
        <w:jc w:val="center"/>
        <w:rPr>
          <w:rFonts w:cs="B Nazanin"/>
          <w:b/>
          <w:bCs/>
          <w:rtl/>
          <w:lang w:bidi="fa-IR"/>
        </w:rPr>
      </w:pPr>
      <w:r w:rsidRPr="00CD260F">
        <w:rPr>
          <w:rFonts w:cs="B Nazanin" w:hint="eastAsia"/>
          <w:b/>
          <w:bCs/>
          <w:rtl/>
          <w:lang w:bidi="fa-IR"/>
        </w:rPr>
        <w:t>شناسنامه</w:t>
      </w:r>
      <w:r w:rsidRPr="00CD260F">
        <w:rPr>
          <w:rFonts w:cs="B Nazanin"/>
          <w:b/>
          <w:bCs/>
          <w:rtl/>
          <w:lang w:bidi="fa-IR"/>
        </w:rPr>
        <w:t xml:space="preserve"> </w:t>
      </w:r>
      <w:r w:rsidRPr="00CD260F">
        <w:rPr>
          <w:rFonts w:cs="B Nazanin" w:hint="eastAsia"/>
          <w:b/>
          <w:bCs/>
          <w:rtl/>
          <w:lang w:bidi="fa-IR"/>
        </w:rPr>
        <w:t>سؤال</w:t>
      </w:r>
      <w:r w:rsidRPr="00CD260F">
        <w:rPr>
          <w:rFonts w:cs="B Nazanin" w:hint="cs"/>
          <w:b/>
          <w:bCs/>
          <w:rtl/>
          <w:lang w:bidi="fa-IR"/>
        </w:rPr>
        <w:t>ات چند گزینه ا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233"/>
        <w:gridCol w:w="5757"/>
      </w:tblGrid>
      <w:tr w:rsidR="00C32065" w:rsidRPr="00CD260F" w14:paraId="2D4DB77D" w14:textId="77777777" w:rsidTr="00D358E6">
        <w:tc>
          <w:tcPr>
            <w:tcW w:w="3233" w:type="dxa"/>
            <w:vAlign w:val="center"/>
          </w:tcPr>
          <w:p w14:paraId="69AADAB5" w14:textId="03621A5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درس</w:t>
            </w:r>
            <w:r w:rsidR="00172CC0"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/مبحث مربوطه</w:t>
            </w:r>
          </w:p>
        </w:tc>
        <w:tc>
          <w:tcPr>
            <w:tcW w:w="5757" w:type="dxa"/>
            <w:vAlign w:val="center"/>
          </w:tcPr>
          <w:p w14:paraId="5A9550E8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7C8A038C" w14:textId="77777777" w:rsidTr="00D358E6">
        <w:tc>
          <w:tcPr>
            <w:tcW w:w="3233" w:type="dxa"/>
            <w:vAlign w:val="center"/>
          </w:tcPr>
          <w:p w14:paraId="1984FCC5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سئول درس</w:t>
            </w:r>
          </w:p>
        </w:tc>
        <w:tc>
          <w:tcPr>
            <w:tcW w:w="5757" w:type="dxa"/>
            <w:vAlign w:val="center"/>
          </w:tcPr>
          <w:p w14:paraId="1DE1DA8D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791F0C94" w14:textId="77777777" w:rsidTr="00D358E6">
        <w:tc>
          <w:tcPr>
            <w:tcW w:w="3233" w:type="dxa"/>
            <w:vAlign w:val="center"/>
          </w:tcPr>
          <w:p w14:paraId="55B71821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طراح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سؤال</w:t>
            </w:r>
          </w:p>
        </w:tc>
        <w:tc>
          <w:tcPr>
            <w:tcW w:w="5757" w:type="dxa"/>
            <w:vAlign w:val="center"/>
          </w:tcPr>
          <w:p w14:paraId="6C259702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6859791B" w14:textId="77777777" w:rsidTr="00D358E6">
        <w:tc>
          <w:tcPr>
            <w:tcW w:w="3233" w:type="dxa"/>
            <w:vAlign w:val="center"/>
          </w:tcPr>
          <w:p w14:paraId="37327656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تاکسونوم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سؤال</w:t>
            </w:r>
          </w:p>
        </w:tc>
        <w:tc>
          <w:tcPr>
            <w:tcW w:w="5757" w:type="dxa"/>
            <w:vAlign w:val="center"/>
          </w:tcPr>
          <w:p w14:paraId="25F2A2BA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41002D7B" w14:textId="77777777" w:rsidTr="00D358E6">
        <w:tc>
          <w:tcPr>
            <w:tcW w:w="3233" w:type="dxa"/>
            <w:vAlign w:val="center"/>
          </w:tcPr>
          <w:p w14:paraId="4B880236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ساقه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سؤال</w:t>
            </w:r>
          </w:p>
        </w:tc>
        <w:tc>
          <w:tcPr>
            <w:tcW w:w="5757" w:type="dxa"/>
            <w:vAlign w:val="center"/>
          </w:tcPr>
          <w:p w14:paraId="3BC99FB1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358E6" w:rsidRPr="00CD260F" w14:paraId="24714749" w14:textId="77777777" w:rsidTr="00D358E6">
        <w:trPr>
          <w:trHeight w:val="90"/>
        </w:trPr>
        <w:tc>
          <w:tcPr>
            <w:tcW w:w="3233" w:type="dxa"/>
            <w:vMerge w:val="restart"/>
            <w:vAlign w:val="center"/>
          </w:tcPr>
          <w:p w14:paraId="3EDD9BE7" w14:textId="25E42E29" w:rsidR="00D358E6" w:rsidRPr="00CD260F" w:rsidRDefault="00D358E6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گزینه ها</w:t>
            </w:r>
            <w:r w:rsidR="009E1766"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ی انحرافی</w:t>
            </w:r>
          </w:p>
        </w:tc>
        <w:tc>
          <w:tcPr>
            <w:tcW w:w="5757" w:type="dxa"/>
            <w:vAlign w:val="center"/>
          </w:tcPr>
          <w:p w14:paraId="56B2CD0D" w14:textId="6E10C2BC" w:rsidR="00D358E6" w:rsidRPr="00CD260F" w:rsidRDefault="00D358E6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358E6" w:rsidRPr="00CD260F" w14:paraId="672AF0B7" w14:textId="77777777" w:rsidTr="00D358E6">
        <w:trPr>
          <w:trHeight w:val="90"/>
        </w:trPr>
        <w:tc>
          <w:tcPr>
            <w:tcW w:w="3233" w:type="dxa"/>
            <w:vMerge/>
            <w:vAlign w:val="center"/>
          </w:tcPr>
          <w:p w14:paraId="1F33B57F" w14:textId="77777777" w:rsidR="00D358E6" w:rsidRPr="00CD260F" w:rsidRDefault="00D358E6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57" w:type="dxa"/>
            <w:vAlign w:val="center"/>
          </w:tcPr>
          <w:p w14:paraId="1DC69ABC" w14:textId="7E818328" w:rsidR="00D358E6" w:rsidRPr="00CD260F" w:rsidRDefault="00D358E6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358E6" w:rsidRPr="00CD260F" w14:paraId="4E35685C" w14:textId="77777777" w:rsidTr="00D358E6">
        <w:trPr>
          <w:trHeight w:val="90"/>
        </w:trPr>
        <w:tc>
          <w:tcPr>
            <w:tcW w:w="3233" w:type="dxa"/>
            <w:vMerge/>
            <w:vAlign w:val="center"/>
          </w:tcPr>
          <w:p w14:paraId="75619530" w14:textId="77777777" w:rsidR="00D358E6" w:rsidRPr="00CD260F" w:rsidRDefault="00D358E6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57" w:type="dxa"/>
            <w:vAlign w:val="center"/>
          </w:tcPr>
          <w:p w14:paraId="3BA5442E" w14:textId="6827D79E" w:rsidR="00D358E6" w:rsidRPr="00CD260F" w:rsidRDefault="00D358E6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6C474C13" w14:textId="77777777" w:rsidTr="00D358E6">
        <w:tc>
          <w:tcPr>
            <w:tcW w:w="3233" w:type="dxa"/>
            <w:vAlign w:val="center"/>
          </w:tcPr>
          <w:p w14:paraId="28C89403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گزینه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صحیح</w:t>
            </w:r>
          </w:p>
        </w:tc>
        <w:tc>
          <w:tcPr>
            <w:tcW w:w="5757" w:type="dxa"/>
            <w:vAlign w:val="center"/>
          </w:tcPr>
          <w:p w14:paraId="31E2FE6C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361516DD" w14:textId="77777777" w:rsidTr="00D358E6">
        <w:tc>
          <w:tcPr>
            <w:tcW w:w="3233" w:type="dxa"/>
            <w:vAlign w:val="center"/>
          </w:tcPr>
          <w:p w14:paraId="063E62C0" w14:textId="1197B42E" w:rsidR="00C32065" w:rsidRPr="00CD260F" w:rsidRDefault="00C32065" w:rsidP="00A76D2A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رفرانس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eastAsia"/>
                <w:sz w:val="24"/>
                <w:szCs w:val="24"/>
                <w:rtl/>
                <w:lang w:bidi="fa-IR"/>
              </w:rPr>
              <w:t>سؤال</w:t>
            </w:r>
            <w:r w:rsidR="00A76D2A"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امل کتاب، فصل و صفحه</w:t>
            </w:r>
          </w:p>
        </w:tc>
        <w:tc>
          <w:tcPr>
            <w:tcW w:w="5757" w:type="dxa"/>
            <w:vAlign w:val="center"/>
          </w:tcPr>
          <w:p w14:paraId="225F1E2B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21ADB73" w14:textId="77777777" w:rsidR="00C32065" w:rsidRPr="00CD260F" w:rsidRDefault="00C32065" w:rsidP="00C32065">
      <w:pPr>
        <w:tabs>
          <w:tab w:val="left" w:pos="2923"/>
          <w:tab w:val="left" w:pos="6318"/>
        </w:tabs>
        <w:bidi/>
        <w:spacing w:after="0" w:line="360" w:lineRule="auto"/>
        <w:rPr>
          <w:rFonts w:cs="B Nazanin"/>
          <w:rtl/>
          <w:lang w:bidi="fa-IR"/>
        </w:rPr>
      </w:pPr>
      <w:r w:rsidRPr="00CD260F">
        <w:rPr>
          <w:rFonts w:cs="B Nazanin"/>
          <w:rtl/>
          <w:lang w:bidi="fa-IR"/>
        </w:rPr>
        <w:tab/>
      </w:r>
    </w:p>
    <w:p w14:paraId="2CAA2AED" w14:textId="77777777" w:rsidR="00C32065" w:rsidRPr="00CD260F" w:rsidRDefault="00C32065" w:rsidP="00742CEF">
      <w:pPr>
        <w:bidi/>
        <w:spacing w:after="0" w:line="360" w:lineRule="auto"/>
        <w:jc w:val="center"/>
        <w:rPr>
          <w:rFonts w:cs="B Nazanin"/>
          <w:b/>
          <w:bCs/>
          <w:rtl/>
          <w:lang w:bidi="fa-IR"/>
        </w:rPr>
      </w:pPr>
      <w:r w:rsidRPr="00CD260F">
        <w:rPr>
          <w:rFonts w:cs="B Nazanin" w:hint="cs"/>
          <w:b/>
          <w:bCs/>
          <w:rtl/>
          <w:lang w:bidi="fa-IR"/>
        </w:rPr>
        <w:t>شناسنامه سؤالات تشریحی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5756"/>
      </w:tblGrid>
      <w:tr w:rsidR="00C32065" w:rsidRPr="00CD260F" w14:paraId="389C45F0" w14:textId="77777777" w:rsidTr="00D358E6">
        <w:tc>
          <w:tcPr>
            <w:tcW w:w="3486" w:type="dxa"/>
            <w:vAlign w:val="center"/>
          </w:tcPr>
          <w:p w14:paraId="173D820B" w14:textId="5BEA6DFB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  <w:r w:rsidR="00172CC0"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/ مبحث مربوطه</w:t>
            </w:r>
          </w:p>
        </w:tc>
        <w:tc>
          <w:tcPr>
            <w:tcW w:w="5756" w:type="dxa"/>
            <w:vAlign w:val="center"/>
          </w:tcPr>
          <w:p w14:paraId="2DB29F76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709AFE85" w14:textId="77777777" w:rsidTr="00D358E6">
        <w:tc>
          <w:tcPr>
            <w:tcW w:w="3486" w:type="dxa"/>
            <w:vAlign w:val="center"/>
          </w:tcPr>
          <w:p w14:paraId="5E33DA62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سئول درس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5756" w:type="dxa"/>
            <w:vAlign w:val="center"/>
          </w:tcPr>
          <w:p w14:paraId="064DC569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3C64B107" w14:textId="77777777" w:rsidTr="00D358E6">
        <w:tc>
          <w:tcPr>
            <w:tcW w:w="3486" w:type="dxa"/>
            <w:vAlign w:val="center"/>
          </w:tcPr>
          <w:p w14:paraId="0523290F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طراح سؤال</w:t>
            </w:r>
          </w:p>
        </w:tc>
        <w:tc>
          <w:tcPr>
            <w:tcW w:w="5756" w:type="dxa"/>
            <w:vAlign w:val="center"/>
          </w:tcPr>
          <w:p w14:paraId="30EAD7C7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2BCD4373" w14:textId="77777777" w:rsidTr="00D358E6">
        <w:tc>
          <w:tcPr>
            <w:tcW w:w="3486" w:type="dxa"/>
            <w:vAlign w:val="center"/>
          </w:tcPr>
          <w:p w14:paraId="7DE83B2C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تاکسونومی سؤال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5756" w:type="dxa"/>
            <w:vAlign w:val="center"/>
          </w:tcPr>
          <w:p w14:paraId="5132FAD3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2B36AD14" w14:textId="77777777" w:rsidTr="00D358E6">
        <w:tc>
          <w:tcPr>
            <w:tcW w:w="3486" w:type="dxa"/>
            <w:vAlign w:val="center"/>
          </w:tcPr>
          <w:p w14:paraId="7CA16199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ساقه سؤال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5756" w:type="dxa"/>
            <w:vAlign w:val="center"/>
          </w:tcPr>
          <w:p w14:paraId="562A2E15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2C89704F" w14:textId="77777777" w:rsidTr="00D358E6">
        <w:tc>
          <w:tcPr>
            <w:tcW w:w="3486" w:type="dxa"/>
            <w:vAlign w:val="center"/>
          </w:tcPr>
          <w:p w14:paraId="6B9A9CBF" w14:textId="5DC2A95F" w:rsidR="00C32065" w:rsidRPr="00CD260F" w:rsidRDefault="009E1766" w:rsidP="009E1766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کات کلیدی </w:t>
            </w:r>
            <w:r w:rsidR="00C32065"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سوال</w:t>
            </w:r>
            <w:r w:rsidR="00C32065"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756" w:type="dxa"/>
            <w:vAlign w:val="center"/>
          </w:tcPr>
          <w:p w14:paraId="257C4C57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2CA77B2E" w14:textId="77777777" w:rsidTr="00D358E6">
        <w:tc>
          <w:tcPr>
            <w:tcW w:w="3486" w:type="dxa"/>
            <w:vAlign w:val="center"/>
          </w:tcPr>
          <w:p w14:paraId="6B32483B" w14:textId="36788BE1" w:rsidR="00C32065" w:rsidRPr="00CD260F" w:rsidRDefault="00C32065" w:rsidP="00A76D2A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فرانس سؤال شامل کتاب، فصل و صفحه  </w:t>
            </w:r>
          </w:p>
        </w:tc>
        <w:tc>
          <w:tcPr>
            <w:tcW w:w="5756" w:type="dxa"/>
            <w:vAlign w:val="center"/>
          </w:tcPr>
          <w:p w14:paraId="0309DE72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3A565F9B" w14:textId="77777777" w:rsidTr="00D358E6">
        <w:tc>
          <w:tcPr>
            <w:tcW w:w="3486" w:type="dxa"/>
            <w:vAlign w:val="center"/>
          </w:tcPr>
          <w:p w14:paraId="302D5D4B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ره این سؤال                                      </w:t>
            </w:r>
          </w:p>
        </w:tc>
        <w:tc>
          <w:tcPr>
            <w:tcW w:w="5756" w:type="dxa"/>
            <w:vAlign w:val="center"/>
          </w:tcPr>
          <w:p w14:paraId="5760DEF6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74A7921" w14:textId="77777777" w:rsidR="009E1766" w:rsidRPr="00CD260F" w:rsidRDefault="009E1766" w:rsidP="00C32065">
      <w:pPr>
        <w:bidi/>
        <w:spacing w:after="0" w:line="360" w:lineRule="auto"/>
        <w:jc w:val="center"/>
        <w:rPr>
          <w:rFonts w:cs="B Nazanin"/>
          <w:b/>
          <w:bCs/>
          <w:rtl/>
          <w:lang w:bidi="fa-IR"/>
        </w:rPr>
      </w:pPr>
    </w:p>
    <w:p w14:paraId="3500B91A" w14:textId="77777777" w:rsidR="00A74A25" w:rsidRPr="00CD260F" w:rsidRDefault="00A74A25" w:rsidP="009E1766">
      <w:pPr>
        <w:bidi/>
        <w:spacing w:after="0" w:line="360" w:lineRule="auto"/>
        <w:jc w:val="center"/>
        <w:rPr>
          <w:rFonts w:cs="B Nazanin"/>
          <w:b/>
          <w:bCs/>
          <w:rtl/>
          <w:lang w:bidi="fa-IR"/>
        </w:rPr>
      </w:pPr>
    </w:p>
    <w:p w14:paraId="42CC18FD" w14:textId="77CCCFBD" w:rsidR="00C32065" w:rsidRPr="00CD260F" w:rsidRDefault="00C32065" w:rsidP="00A74A25">
      <w:pPr>
        <w:bidi/>
        <w:spacing w:after="0" w:line="360" w:lineRule="auto"/>
        <w:jc w:val="center"/>
        <w:rPr>
          <w:rFonts w:cs="B Nazanin"/>
          <w:b/>
          <w:bCs/>
          <w:rtl/>
          <w:lang w:bidi="fa-IR"/>
        </w:rPr>
      </w:pPr>
      <w:r w:rsidRPr="00CD260F">
        <w:rPr>
          <w:rFonts w:cs="B Nazanin" w:hint="cs"/>
          <w:b/>
          <w:bCs/>
          <w:rtl/>
          <w:lang w:bidi="fa-IR"/>
        </w:rPr>
        <w:t xml:space="preserve"> شناسنامه سؤالات صحیح و غلط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5402"/>
        <w:gridCol w:w="3840"/>
      </w:tblGrid>
      <w:tr w:rsidR="00C32065" w:rsidRPr="00CD260F" w14:paraId="27918814" w14:textId="77777777" w:rsidTr="00F255F2">
        <w:tc>
          <w:tcPr>
            <w:tcW w:w="5505" w:type="dxa"/>
          </w:tcPr>
          <w:p w14:paraId="2AE77C20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3963" w:type="dxa"/>
          </w:tcPr>
          <w:p w14:paraId="0D91A5C7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5B09D449" w14:textId="77777777" w:rsidTr="00F255F2">
        <w:tc>
          <w:tcPr>
            <w:tcW w:w="5505" w:type="dxa"/>
          </w:tcPr>
          <w:p w14:paraId="151E375E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سئول درس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3963" w:type="dxa"/>
          </w:tcPr>
          <w:p w14:paraId="433ECB4B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799A1529" w14:textId="77777777" w:rsidTr="00F255F2">
        <w:tc>
          <w:tcPr>
            <w:tcW w:w="5505" w:type="dxa"/>
          </w:tcPr>
          <w:p w14:paraId="2321DEC5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طراح سؤال</w:t>
            </w:r>
          </w:p>
        </w:tc>
        <w:tc>
          <w:tcPr>
            <w:tcW w:w="3963" w:type="dxa"/>
          </w:tcPr>
          <w:p w14:paraId="656BF4C5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4539AC8F" w14:textId="77777777" w:rsidTr="00F255F2">
        <w:tc>
          <w:tcPr>
            <w:tcW w:w="5505" w:type="dxa"/>
          </w:tcPr>
          <w:p w14:paraId="272ABFCE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تاکسونومی سؤال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3963" w:type="dxa"/>
          </w:tcPr>
          <w:p w14:paraId="2E0D09B2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4C809960" w14:textId="77777777" w:rsidTr="00F255F2">
        <w:tc>
          <w:tcPr>
            <w:tcW w:w="5505" w:type="dxa"/>
          </w:tcPr>
          <w:p w14:paraId="509DBAF2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ساقه سؤال</w:t>
            </w:r>
            <w:r w:rsidRPr="00CD260F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3963" w:type="dxa"/>
          </w:tcPr>
          <w:p w14:paraId="4E19BD51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595BB820" w14:textId="77777777" w:rsidTr="006842D4">
        <w:tc>
          <w:tcPr>
            <w:tcW w:w="5505" w:type="dxa"/>
            <w:tcBorders>
              <w:bottom w:val="single" w:sz="4" w:space="0" w:color="auto"/>
            </w:tcBorders>
          </w:tcPr>
          <w:p w14:paraId="7C88E69E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پاسخ صحیح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2B042712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065" w:rsidRPr="00CD260F" w14:paraId="0E29BA87" w14:textId="77777777" w:rsidTr="006842D4">
        <w:tc>
          <w:tcPr>
            <w:tcW w:w="5505" w:type="dxa"/>
            <w:tcBorders>
              <w:bottom w:val="single" w:sz="4" w:space="0" w:color="auto"/>
            </w:tcBorders>
          </w:tcPr>
          <w:p w14:paraId="2EB3949E" w14:textId="1DBD0857" w:rsidR="00C32065" w:rsidRPr="00CD260F" w:rsidRDefault="00C32065" w:rsidP="00A76D2A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>رفرانس سؤال شامل کتاب، فصل و صفحه</w:t>
            </w:r>
            <w:r w:rsidR="00A76D2A"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D260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3A5947F1" w14:textId="77777777" w:rsidR="00C32065" w:rsidRPr="00CD260F" w:rsidRDefault="00C32065" w:rsidP="00F255F2">
            <w:pPr>
              <w:tabs>
                <w:tab w:val="left" w:pos="2923"/>
                <w:tab w:val="left" w:pos="6318"/>
              </w:tabs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1E57594" w14:textId="77777777" w:rsidR="00C32065" w:rsidRPr="00CD260F" w:rsidRDefault="00C32065" w:rsidP="00C32065">
      <w:pPr>
        <w:bidi/>
        <w:jc w:val="both"/>
        <w:rPr>
          <w:rFonts w:cs="B Nazanin"/>
          <w:rtl/>
          <w:lang w:bidi="fa-IR"/>
        </w:rPr>
      </w:pPr>
    </w:p>
    <w:p w14:paraId="0ADC92E0" w14:textId="77777777" w:rsidR="00C32065" w:rsidRPr="00CD260F" w:rsidRDefault="00C32065" w:rsidP="00C32065">
      <w:pPr>
        <w:bidi/>
        <w:jc w:val="center"/>
        <w:rPr>
          <w:rFonts w:cs="B Titr"/>
          <w:b/>
          <w:bCs/>
          <w:rtl/>
          <w:lang w:bidi="fa-IR"/>
        </w:rPr>
      </w:pPr>
    </w:p>
    <w:p w14:paraId="4AFB4243" w14:textId="77777777" w:rsidR="00C32065" w:rsidRPr="00CD260F" w:rsidRDefault="00C32065" w:rsidP="00C32065">
      <w:pPr>
        <w:bidi/>
        <w:jc w:val="center"/>
        <w:rPr>
          <w:rFonts w:cs="B Titr"/>
          <w:b/>
          <w:bCs/>
          <w:rtl/>
          <w:lang w:bidi="fa-IR"/>
        </w:rPr>
      </w:pPr>
    </w:p>
    <w:p w14:paraId="76CCEA67" w14:textId="77777777" w:rsidR="00C32065" w:rsidRPr="00CD260F" w:rsidRDefault="00C32065" w:rsidP="00C32065">
      <w:pPr>
        <w:bidi/>
        <w:jc w:val="center"/>
        <w:rPr>
          <w:rFonts w:cs="B Titr"/>
          <w:b/>
          <w:bCs/>
          <w:rtl/>
          <w:lang w:bidi="fa-IR"/>
        </w:rPr>
      </w:pPr>
    </w:p>
    <w:p w14:paraId="6FC8177D" w14:textId="52F79298" w:rsidR="006842D4" w:rsidRPr="00CD260F" w:rsidRDefault="006842D4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6842D4" w:rsidRPr="00CD260F" w:rsidSect="004C682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vine" w:sz="7" w:space="24" w:color="auto"/>
        <w:left w:val="vine" w:sz="7" w:space="24" w:color="auto"/>
        <w:bottom w:val="vine" w:sz="7" w:space="24" w:color="auto"/>
        <w:right w:val="vine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1422F" w14:textId="77777777" w:rsidR="004724EB" w:rsidRDefault="004724EB" w:rsidP="006760A5">
      <w:pPr>
        <w:spacing w:after="0" w:line="240" w:lineRule="auto"/>
      </w:pPr>
      <w:r>
        <w:separator/>
      </w:r>
    </w:p>
  </w:endnote>
  <w:endnote w:type="continuationSeparator" w:id="0">
    <w:p w14:paraId="38B056CB" w14:textId="77777777" w:rsidR="004724EB" w:rsidRDefault="004724EB" w:rsidP="0067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8121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26E5F" w14:textId="50625BA0" w:rsidR="00F255F2" w:rsidRDefault="00F255F2" w:rsidP="006760A5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86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4D4D945" w14:textId="77777777" w:rsidR="00F255F2" w:rsidRDefault="00F2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9FCB" w14:textId="77777777" w:rsidR="004724EB" w:rsidRDefault="004724EB" w:rsidP="006760A5">
      <w:pPr>
        <w:spacing w:after="0" w:line="240" w:lineRule="auto"/>
      </w:pPr>
      <w:r>
        <w:separator/>
      </w:r>
    </w:p>
  </w:footnote>
  <w:footnote w:type="continuationSeparator" w:id="0">
    <w:p w14:paraId="683169F6" w14:textId="77777777" w:rsidR="004724EB" w:rsidRDefault="004724EB" w:rsidP="0067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F8A"/>
    <w:multiLevelType w:val="hybridMultilevel"/>
    <w:tmpl w:val="34E2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91A"/>
    <w:multiLevelType w:val="hybridMultilevel"/>
    <w:tmpl w:val="741C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01F"/>
    <w:multiLevelType w:val="hybridMultilevel"/>
    <w:tmpl w:val="AAE6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919"/>
    <w:multiLevelType w:val="hybridMultilevel"/>
    <w:tmpl w:val="32A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E0C"/>
    <w:multiLevelType w:val="hybridMultilevel"/>
    <w:tmpl w:val="4136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CBE"/>
    <w:multiLevelType w:val="hybridMultilevel"/>
    <w:tmpl w:val="2DE2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7B6"/>
    <w:multiLevelType w:val="hybridMultilevel"/>
    <w:tmpl w:val="75AA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5335"/>
    <w:multiLevelType w:val="hybridMultilevel"/>
    <w:tmpl w:val="9BFE0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609F"/>
    <w:multiLevelType w:val="hybridMultilevel"/>
    <w:tmpl w:val="04B2A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639B"/>
    <w:multiLevelType w:val="hybridMultilevel"/>
    <w:tmpl w:val="4FD899D0"/>
    <w:lvl w:ilvl="0" w:tplc="E6947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D9D"/>
    <w:multiLevelType w:val="hybridMultilevel"/>
    <w:tmpl w:val="A47EE3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7B97"/>
    <w:multiLevelType w:val="hybridMultilevel"/>
    <w:tmpl w:val="37B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2B00"/>
    <w:multiLevelType w:val="hybridMultilevel"/>
    <w:tmpl w:val="BE78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00F8"/>
    <w:multiLevelType w:val="hybridMultilevel"/>
    <w:tmpl w:val="D4B0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E49A2"/>
    <w:multiLevelType w:val="hybridMultilevel"/>
    <w:tmpl w:val="FA98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6678"/>
    <w:multiLevelType w:val="hybridMultilevel"/>
    <w:tmpl w:val="B302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2562"/>
    <w:multiLevelType w:val="hybridMultilevel"/>
    <w:tmpl w:val="DA10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75837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719C6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553E"/>
    <w:multiLevelType w:val="hybridMultilevel"/>
    <w:tmpl w:val="F02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246D9"/>
    <w:multiLevelType w:val="hybridMultilevel"/>
    <w:tmpl w:val="8B885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2D91"/>
    <w:multiLevelType w:val="hybridMultilevel"/>
    <w:tmpl w:val="808045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1781C"/>
    <w:multiLevelType w:val="hybridMultilevel"/>
    <w:tmpl w:val="1624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13AE4"/>
    <w:multiLevelType w:val="hybridMultilevel"/>
    <w:tmpl w:val="1534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F4403"/>
    <w:multiLevelType w:val="hybridMultilevel"/>
    <w:tmpl w:val="F4748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253"/>
    <w:multiLevelType w:val="hybridMultilevel"/>
    <w:tmpl w:val="E2F67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2724"/>
    <w:multiLevelType w:val="hybridMultilevel"/>
    <w:tmpl w:val="8F54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E3AED"/>
    <w:multiLevelType w:val="hybridMultilevel"/>
    <w:tmpl w:val="8766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9B5"/>
    <w:multiLevelType w:val="hybridMultilevel"/>
    <w:tmpl w:val="CD3A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7AE5"/>
    <w:multiLevelType w:val="hybridMultilevel"/>
    <w:tmpl w:val="EB82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7449F"/>
    <w:multiLevelType w:val="hybridMultilevel"/>
    <w:tmpl w:val="B8204E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3A3253"/>
    <w:multiLevelType w:val="hybridMultilevel"/>
    <w:tmpl w:val="92D0C7CC"/>
    <w:lvl w:ilvl="0" w:tplc="70422896">
      <w:start w:val="1"/>
      <w:numFmt w:val="decimal"/>
      <w:lvlText w:val="%1)"/>
      <w:lvlJc w:val="left"/>
      <w:pPr>
        <w:ind w:left="99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76B2"/>
    <w:multiLevelType w:val="hybridMultilevel"/>
    <w:tmpl w:val="CDF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F6C73"/>
    <w:multiLevelType w:val="hybridMultilevel"/>
    <w:tmpl w:val="8D0E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273F"/>
    <w:multiLevelType w:val="hybridMultilevel"/>
    <w:tmpl w:val="B9D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D2EE9"/>
    <w:multiLevelType w:val="hybridMultilevel"/>
    <w:tmpl w:val="A7FE5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CE0"/>
    <w:multiLevelType w:val="hybridMultilevel"/>
    <w:tmpl w:val="E592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28EE"/>
    <w:multiLevelType w:val="hybridMultilevel"/>
    <w:tmpl w:val="8B885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B0526"/>
    <w:multiLevelType w:val="hybridMultilevel"/>
    <w:tmpl w:val="61CE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6611"/>
    <w:multiLevelType w:val="hybridMultilevel"/>
    <w:tmpl w:val="DA86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85A59"/>
    <w:multiLevelType w:val="hybridMultilevel"/>
    <w:tmpl w:val="AC863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61093"/>
    <w:multiLevelType w:val="hybridMultilevel"/>
    <w:tmpl w:val="EF52B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8"/>
  </w:num>
  <w:num w:numId="4">
    <w:abstractNumId w:val="7"/>
  </w:num>
  <w:num w:numId="5">
    <w:abstractNumId w:val="0"/>
  </w:num>
  <w:num w:numId="6">
    <w:abstractNumId w:val="27"/>
  </w:num>
  <w:num w:numId="7">
    <w:abstractNumId w:val="23"/>
  </w:num>
  <w:num w:numId="8">
    <w:abstractNumId w:val="19"/>
  </w:num>
  <w:num w:numId="9">
    <w:abstractNumId w:val="31"/>
  </w:num>
  <w:num w:numId="10">
    <w:abstractNumId w:val="35"/>
  </w:num>
  <w:num w:numId="11">
    <w:abstractNumId w:val="29"/>
  </w:num>
  <w:num w:numId="12">
    <w:abstractNumId w:val="41"/>
  </w:num>
  <w:num w:numId="13">
    <w:abstractNumId w:val="20"/>
  </w:num>
  <w:num w:numId="14">
    <w:abstractNumId w:val="37"/>
  </w:num>
  <w:num w:numId="15">
    <w:abstractNumId w:val="36"/>
  </w:num>
  <w:num w:numId="16">
    <w:abstractNumId w:val="13"/>
  </w:num>
  <w:num w:numId="17">
    <w:abstractNumId w:val="39"/>
  </w:num>
  <w:num w:numId="18">
    <w:abstractNumId w:val="4"/>
  </w:num>
  <w:num w:numId="19">
    <w:abstractNumId w:val="11"/>
  </w:num>
  <w:num w:numId="20">
    <w:abstractNumId w:val="3"/>
  </w:num>
  <w:num w:numId="21">
    <w:abstractNumId w:val="14"/>
  </w:num>
  <w:num w:numId="22">
    <w:abstractNumId w:val="40"/>
  </w:num>
  <w:num w:numId="23">
    <w:abstractNumId w:val="25"/>
  </w:num>
  <w:num w:numId="24">
    <w:abstractNumId w:val="24"/>
  </w:num>
  <w:num w:numId="25">
    <w:abstractNumId w:val="16"/>
  </w:num>
  <w:num w:numId="26">
    <w:abstractNumId w:val="2"/>
  </w:num>
  <w:num w:numId="27">
    <w:abstractNumId w:val="28"/>
  </w:num>
  <w:num w:numId="28">
    <w:abstractNumId w:val="15"/>
  </w:num>
  <w:num w:numId="29">
    <w:abstractNumId w:val="21"/>
  </w:num>
  <w:num w:numId="30">
    <w:abstractNumId w:val="10"/>
  </w:num>
  <w:num w:numId="31">
    <w:abstractNumId w:val="8"/>
  </w:num>
  <w:num w:numId="32">
    <w:abstractNumId w:val="18"/>
  </w:num>
  <w:num w:numId="33">
    <w:abstractNumId w:val="17"/>
  </w:num>
  <w:num w:numId="34">
    <w:abstractNumId w:val="32"/>
  </w:num>
  <w:num w:numId="35">
    <w:abstractNumId w:val="22"/>
  </w:num>
  <w:num w:numId="36">
    <w:abstractNumId w:val="33"/>
  </w:num>
  <w:num w:numId="37">
    <w:abstractNumId w:val="30"/>
  </w:num>
  <w:num w:numId="38">
    <w:abstractNumId w:val="6"/>
  </w:num>
  <w:num w:numId="39">
    <w:abstractNumId w:val="5"/>
  </w:num>
  <w:num w:numId="40">
    <w:abstractNumId w:val="26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9D"/>
    <w:rsid w:val="00012533"/>
    <w:rsid w:val="00016888"/>
    <w:rsid w:val="00016AA4"/>
    <w:rsid w:val="00026426"/>
    <w:rsid w:val="000303BA"/>
    <w:rsid w:val="00030D99"/>
    <w:rsid w:val="00036640"/>
    <w:rsid w:val="0005334B"/>
    <w:rsid w:val="00057D89"/>
    <w:rsid w:val="00065F2D"/>
    <w:rsid w:val="0007221A"/>
    <w:rsid w:val="00074C7B"/>
    <w:rsid w:val="00082930"/>
    <w:rsid w:val="000937AD"/>
    <w:rsid w:val="0009750F"/>
    <w:rsid w:val="000A3D3D"/>
    <w:rsid w:val="000A6F8A"/>
    <w:rsid w:val="000C7531"/>
    <w:rsid w:val="000D6D83"/>
    <w:rsid w:val="000D7162"/>
    <w:rsid w:val="00107DBB"/>
    <w:rsid w:val="00117712"/>
    <w:rsid w:val="00132965"/>
    <w:rsid w:val="00135986"/>
    <w:rsid w:val="001378E3"/>
    <w:rsid w:val="00142F85"/>
    <w:rsid w:val="00145006"/>
    <w:rsid w:val="001506F1"/>
    <w:rsid w:val="001618BA"/>
    <w:rsid w:val="001679C8"/>
    <w:rsid w:val="00170B96"/>
    <w:rsid w:val="00172CC0"/>
    <w:rsid w:val="00172D76"/>
    <w:rsid w:val="00174DC7"/>
    <w:rsid w:val="00175303"/>
    <w:rsid w:val="00176271"/>
    <w:rsid w:val="00182010"/>
    <w:rsid w:val="0019086B"/>
    <w:rsid w:val="001961E1"/>
    <w:rsid w:val="001B261B"/>
    <w:rsid w:val="001B49FE"/>
    <w:rsid w:val="001C6DD1"/>
    <w:rsid w:val="001C71F2"/>
    <w:rsid w:val="001D1073"/>
    <w:rsid w:val="001F40B4"/>
    <w:rsid w:val="00206027"/>
    <w:rsid w:val="00206BF8"/>
    <w:rsid w:val="00226E61"/>
    <w:rsid w:val="00233704"/>
    <w:rsid w:val="00253482"/>
    <w:rsid w:val="0025454E"/>
    <w:rsid w:val="0027102E"/>
    <w:rsid w:val="00271310"/>
    <w:rsid w:val="00283409"/>
    <w:rsid w:val="002842BA"/>
    <w:rsid w:val="0029259E"/>
    <w:rsid w:val="002B6CF9"/>
    <w:rsid w:val="002C0AC4"/>
    <w:rsid w:val="002C1FB2"/>
    <w:rsid w:val="002D08D1"/>
    <w:rsid w:val="002D7A1B"/>
    <w:rsid w:val="002E164E"/>
    <w:rsid w:val="002E40BD"/>
    <w:rsid w:val="002E441B"/>
    <w:rsid w:val="0032257D"/>
    <w:rsid w:val="0032379D"/>
    <w:rsid w:val="00324646"/>
    <w:rsid w:val="00325EFC"/>
    <w:rsid w:val="00352E93"/>
    <w:rsid w:val="00355FE8"/>
    <w:rsid w:val="003650C1"/>
    <w:rsid w:val="00367B2D"/>
    <w:rsid w:val="00367F31"/>
    <w:rsid w:val="003A3CE7"/>
    <w:rsid w:val="003A65D3"/>
    <w:rsid w:val="003B20C1"/>
    <w:rsid w:val="003B74A3"/>
    <w:rsid w:val="003C2D52"/>
    <w:rsid w:val="003C4661"/>
    <w:rsid w:val="003C480E"/>
    <w:rsid w:val="003D7B9D"/>
    <w:rsid w:val="003E1701"/>
    <w:rsid w:val="003E2EFA"/>
    <w:rsid w:val="003E34FA"/>
    <w:rsid w:val="0040247E"/>
    <w:rsid w:val="00406FE4"/>
    <w:rsid w:val="00407317"/>
    <w:rsid w:val="00433643"/>
    <w:rsid w:val="00435AEB"/>
    <w:rsid w:val="00451352"/>
    <w:rsid w:val="004661A9"/>
    <w:rsid w:val="004676FC"/>
    <w:rsid w:val="004724EB"/>
    <w:rsid w:val="00476689"/>
    <w:rsid w:val="00491E2A"/>
    <w:rsid w:val="004A47E0"/>
    <w:rsid w:val="004B52C5"/>
    <w:rsid w:val="004B68FA"/>
    <w:rsid w:val="004B7911"/>
    <w:rsid w:val="004B7F26"/>
    <w:rsid w:val="004C3A1C"/>
    <w:rsid w:val="004C682F"/>
    <w:rsid w:val="004C7768"/>
    <w:rsid w:val="004D799D"/>
    <w:rsid w:val="004E03E1"/>
    <w:rsid w:val="004E7202"/>
    <w:rsid w:val="004F3309"/>
    <w:rsid w:val="004F6D2A"/>
    <w:rsid w:val="005013A6"/>
    <w:rsid w:val="005068C3"/>
    <w:rsid w:val="00515166"/>
    <w:rsid w:val="00561287"/>
    <w:rsid w:val="00566966"/>
    <w:rsid w:val="00570495"/>
    <w:rsid w:val="00575187"/>
    <w:rsid w:val="00581ECD"/>
    <w:rsid w:val="0058606E"/>
    <w:rsid w:val="005A4869"/>
    <w:rsid w:val="005A5744"/>
    <w:rsid w:val="005B4BF8"/>
    <w:rsid w:val="005C3725"/>
    <w:rsid w:val="005E2917"/>
    <w:rsid w:val="005E682D"/>
    <w:rsid w:val="005F1F73"/>
    <w:rsid w:val="005F2B27"/>
    <w:rsid w:val="0061226B"/>
    <w:rsid w:val="006245D2"/>
    <w:rsid w:val="006251F8"/>
    <w:rsid w:val="00631BE3"/>
    <w:rsid w:val="006326C6"/>
    <w:rsid w:val="0063485B"/>
    <w:rsid w:val="00634C29"/>
    <w:rsid w:val="0063705B"/>
    <w:rsid w:val="00660B29"/>
    <w:rsid w:val="006760A5"/>
    <w:rsid w:val="006842D4"/>
    <w:rsid w:val="006864DC"/>
    <w:rsid w:val="00691E67"/>
    <w:rsid w:val="006A19A0"/>
    <w:rsid w:val="006A53A7"/>
    <w:rsid w:val="006B51B7"/>
    <w:rsid w:val="006E6948"/>
    <w:rsid w:val="006E6C2E"/>
    <w:rsid w:val="006F2EB8"/>
    <w:rsid w:val="00700801"/>
    <w:rsid w:val="00711A3A"/>
    <w:rsid w:val="00715C08"/>
    <w:rsid w:val="00734CF0"/>
    <w:rsid w:val="00736B23"/>
    <w:rsid w:val="00742CEF"/>
    <w:rsid w:val="00745DFA"/>
    <w:rsid w:val="00750E7F"/>
    <w:rsid w:val="00760C38"/>
    <w:rsid w:val="007670D2"/>
    <w:rsid w:val="00774C50"/>
    <w:rsid w:val="00780481"/>
    <w:rsid w:val="007804CA"/>
    <w:rsid w:val="00783AED"/>
    <w:rsid w:val="007A04F9"/>
    <w:rsid w:val="007A2D61"/>
    <w:rsid w:val="007C11A2"/>
    <w:rsid w:val="007D7D49"/>
    <w:rsid w:val="007F00F1"/>
    <w:rsid w:val="007F0E2D"/>
    <w:rsid w:val="007F5454"/>
    <w:rsid w:val="007F7357"/>
    <w:rsid w:val="00817A46"/>
    <w:rsid w:val="00823488"/>
    <w:rsid w:val="008256FA"/>
    <w:rsid w:val="008324EE"/>
    <w:rsid w:val="008577DE"/>
    <w:rsid w:val="008602B9"/>
    <w:rsid w:val="00860B2B"/>
    <w:rsid w:val="008733D6"/>
    <w:rsid w:val="00892320"/>
    <w:rsid w:val="008A260C"/>
    <w:rsid w:val="008B1D3B"/>
    <w:rsid w:val="008B1E35"/>
    <w:rsid w:val="008B1EDD"/>
    <w:rsid w:val="008B6BE7"/>
    <w:rsid w:val="008C1C8E"/>
    <w:rsid w:val="008D1158"/>
    <w:rsid w:val="008D17D1"/>
    <w:rsid w:val="008D4FF1"/>
    <w:rsid w:val="008D690E"/>
    <w:rsid w:val="008E02CD"/>
    <w:rsid w:val="008F6517"/>
    <w:rsid w:val="00904463"/>
    <w:rsid w:val="00913E0F"/>
    <w:rsid w:val="00921E7E"/>
    <w:rsid w:val="00925C66"/>
    <w:rsid w:val="0093542F"/>
    <w:rsid w:val="00936561"/>
    <w:rsid w:val="0094348B"/>
    <w:rsid w:val="00945073"/>
    <w:rsid w:val="0095078A"/>
    <w:rsid w:val="00951B50"/>
    <w:rsid w:val="009800B3"/>
    <w:rsid w:val="00985214"/>
    <w:rsid w:val="00986602"/>
    <w:rsid w:val="00992EAA"/>
    <w:rsid w:val="009B0CFC"/>
    <w:rsid w:val="009B2C1A"/>
    <w:rsid w:val="009B7D60"/>
    <w:rsid w:val="009C1604"/>
    <w:rsid w:val="009C3F6E"/>
    <w:rsid w:val="009D4DCB"/>
    <w:rsid w:val="009D6388"/>
    <w:rsid w:val="009E1766"/>
    <w:rsid w:val="009F1836"/>
    <w:rsid w:val="00A001F1"/>
    <w:rsid w:val="00A01B07"/>
    <w:rsid w:val="00A16A91"/>
    <w:rsid w:val="00A2544B"/>
    <w:rsid w:val="00A32777"/>
    <w:rsid w:val="00A41429"/>
    <w:rsid w:val="00A567C9"/>
    <w:rsid w:val="00A74A25"/>
    <w:rsid w:val="00A76D2A"/>
    <w:rsid w:val="00A87BD0"/>
    <w:rsid w:val="00A94F2F"/>
    <w:rsid w:val="00A9747D"/>
    <w:rsid w:val="00AC5FBF"/>
    <w:rsid w:val="00AD4979"/>
    <w:rsid w:val="00AD5CC1"/>
    <w:rsid w:val="00AD696C"/>
    <w:rsid w:val="00AD7E0A"/>
    <w:rsid w:val="00AE4EA2"/>
    <w:rsid w:val="00AE51B9"/>
    <w:rsid w:val="00AF1B47"/>
    <w:rsid w:val="00AF2948"/>
    <w:rsid w:val="00AF386C"/>
    <w:rsid w:val="00AF745B"/>
    <w:rsid w:val="00B04693"/>
    <w:rsid w:val="00B0548E"/>
    <w:rsid w:val="00B05D02"/>
    <w:rsid w:val="00B06798"/>
    <w:rsid w:val="00B21BE4"/>
    <w:rsid w:val="00B320F5"/>
    <w:rsid w:val="00B35958"/>
    <w:rsid w:val="00B37131"/>
    <w:rsid w:val="00B40504"/>
    <w:rsid w:val="00B453F0"/>
    <w:rsid w:val="00B6037D"/>
    <w:rsid w:val="00B61FDC"/>
    <w:rsid w:val="00B71E0B"/>
    <w:rsid w:val="00B83B61"/>
    <w:rsid w:val="00B90192"/>
    <w:rsid w:val="00BA3336"/>
    <w:rsid w:val="00BC022A"/>
    <w:rsid w:val="00BC33A3"/>
    <w:rsid w:val="00BE4167"/>
    <w:rsid w:val="00BF24C3"/>
    <w:rsid w:val="00C0432B"/>
    <w:rsid w:val="00C139DF"/>
    <w:rsid w:val="00C1489D"/>
    <w:rsid w:val="00C20FE0"/>
    <w:rsid w:val="00C21BF3"/>
    <w:rsid w:val="00C21F82"/>
    <w:rsid w:val="00C267BD"/>
    <w:rsid w:val="00C312F8"/>
    <w:rsid w:val="00C32065"/>
    <w:rsid w:val="00C335A2"/>
    <w:rsid w:val="00C372D5"/>
    <w:rsid w:val="00C507DC"/>
    <w:rsid w:val="00C714F0"/>
    <w:rsid w:val="00C733CE"/>
    <w:rsid w:val="00C7391A"/>
    <w:rsid w:val="00C76D49"/>
    <w:rsid w:val="00C8590B"/>
    <w:rsid w:val="00C871B2"/>
    <w:rsid w:val="00C87D63"/>
    <w:rsid w:val="00C908D6"/>
    <w:rsid w:val="00CA3111"/>
    <w:rsid w:val="00CB7677"/>
    <w:rsid w:val="00CC0B41"/>
    <w:rsid w:val="00CC45AA"/>
    <w:rsid w:val="00CD260F"/>
    <w:rsid w:val="00CD583E"/>
    <w:rsid w:val="00CD6FD5"/>
    <w:rsid w:val="00CE75C0"/>
    <w:rsid w:val="00D03F64"/>
    <w:rsid w:val="00D102B2"/>
    <w:rsid w:val="00D11FFB"/>
    <w:rsid w:val="00D25A1F"/>
    <w:rsid w:val="00D358E6"/>
    <w:rsid w:val="00D36F31"/>
    <w:rsid w:val="00D3709C"/>
    <w:rsid w:val="00D5171B"/>
    <w:rsid w:val="00D63C17"/>
    <w:rsid w:val="00D64965"/>
    <w:rsid w:val="00D732D8"/>
    <w:rsid w:val="00D96ECE"/>
    <w:rsid w:val="00DA049F"/>
    <w:rsid w:val="00DA3309"/>
    <w:rsid w:val="00DA5D92"/>
    <w:rsid w:val="00DB1183"/>
    <w:rsid w:val="00DC5FCB"/>
    <w:rsid w:val="00DC76F3"/>
    <w:rsid w:val="00DC7AD8"/>
    <w:rsid w:val="00DD1DB4"/>
    <w:rsid w:val="00DF1B72"/>
    <w:rsid w:val="00DF4504"/>
    <w:rsid w:val="00DF5281"/>
    <w:rsid w:val="00E054A5"/>
    <w:rsid w:val="00E063AC"/>
    <w:rsid w:val="00E104B8"/>
    <w:rsid w:val="00E22901"/>
    <w:rsid w:val="00E25A99"/>
    <w:rsid w:val="00E34C90"/>
    <w:rsid w:val="00E36958"/>
    <w:rsid w:val="00E41BB1"/>
    <w:rsid w:val="00E422D1"/>
    <w:rsid w:val="00E43003"/>
    <w:rsid w:val="00E44AA6"/>
    <w:rsid w:val="00E47D47"/>
    <w:rsid w:val="00E616B3"/>
    <w:rsid w:val="00E646BB"/>
    <w:rsid w:val="00E77BFC"/>
    <w:rsid w:val="00E84900"/>
    <w:rsid w:val="00E91439"/>
    <w:rsid w:val="00EB5089"/>
    <w:rsid w:val="00EB6760"/>
    <w:rsid w:val="00EB6F38"/>
    <w:rsid w:val="00EE2438"/>
    <w:rsid w:val="00EE4506"/>
    <w:rsid w:val="00EE5ED0"/>
    <w:rsid w:val="00EF4E93"/>
    <w:rsid w:val="00EF5441"/>
    <w:rsid w:val="00F13D66"/>
    <w:rsid w:val="00F2103C"/>
    <w:rsid w:val="00F23D6A"/>
    <w:rsid w:val="00F255F2"/>
    <w:rsid w:val="00F31531"/>
    <w:rsid w:val="00F362DF"/>
    <w:rsid w:val="00F4039B"/>
    <w:rsid w:val="00F50059"/>
    <w:rsid w:val="00F6104A"/>
    <w:rsid w:val="00F628B3"/>
    <w:rsid w:val="00F675B1"/>
    <w:rsid w:val="00F737C6"/>
    <w:rsid w:val="00F74BC3"/>
    <w:rsid w:val="00F80A29"/>
    <w:rsid w:val="00F92432"/>
    <w:rsid w:val="00F9692C"/>
    <w:rsid w:val="00FA39DC"/>
    <w:rsid w:val="00FB28FE"/>
    <w:rsid w:val="00FB3251"/>
    <w:rsid w:val="00FB57FE"/>
    <w:rsid w:val="00FC32BF"/>
    <w:rsid w:val="00FC430C"/>
    <w:rsid w:val="00FD75DD"/>
    <w:rsid w:val="00FF5EEE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0921"/>
  <w15:docId w15:val="{81004419-0C62-4EFA-89F9-B0D9863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DC7"/>
    <w:pPr>
      <w:ind w:left="720"/>
      <w:contextualSpacing/>
    </w:pPr>
  </w:style>
  <w:style w:type="table" w:styleId="TableGrid">
    <w:name w:val="Table Grid"/>
    <w:basedOn w:val="TableNormal"/>
    <w:uiPriority w:val="39"/>
    <w:rsid w:val="00750E7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B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A5"/>
  </w:style>
  <w:style w:type="paragraph" w:styleId="Footer">
    <w:name w:val="footer"/>
    <w:basedOn w:val="Normal"/>
    <w:link w:val="FooterChar"/>
    <w:uiPriority w:val="99"/>
    <w:unhideWhenUsed/>
    <w:rsid w:val="0067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4F58-1BF8-4A1B-8DE3-2F63024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r.Mansouri</cp:lastModifiedBy>
  <cp:revision>2</cp:revision>
  <cp:lastPrinted>2020-06-17T03:21:00Z</cp:lastPrinted>
  <dcterms:created xsi:type="dcterms:W3CDTF">2022-01-29T06:51:00Z</dcterms:created>
  <dcterms:modified xsi:type="dcterms:W3CDTF">2022-01-29T06:51:00Z</dcterms:modified>
</cp:coreProperties>
</file>